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27" w:rsidRDefault="004C2427" w:rsidP="004C242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B26056" w:rsidRPr="004C2427" w:rsidRDefault="00B26056" w:rsidP="00B2605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1</w:t>
      </w:r>
    </w:p>
    <w:p w:rsidR="004C2427" w:rsidRPr="004C2427" w:rsidRDefault="004C2427" w:rsidP="004C242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5.10.202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przetargu nieograniczonego </w:t>
      </w:r>
      <w:r w:rsidR="00B26056" w:rsidRPr="00B26056">
        <w:rPr>
          <w:rFonts w:ascii="Arial" w:hAnsi="Arial" w:cs="Arial"/>
          <w:sz w:val="20"/>
          <w:szCs w:val="20"/>
        </w:rPr>
        <w:t xml:space="preserve">na sukcesywne dostawy </w:t>
      </w:r>
      <w:r w:rsidR="00B26056" w:rsidRPr="00B26056">
        <w:rPr>
          <w:rFonts w:ascii="Arial" w:hAnsi="Arial" w:cs="Arial"/>
          <w:bCs/>
          <w:iCs/>
          <w:sz w:val="20"/>
          <w:szCs w:val="20"/>
        </w:rPr>
        <w:t>mleka i przetworów mleczarskich</w:t>
      </w:r>
      <w:r w:rsidR="00B26056" w:rsidRPr="00B26056">
        <w:rPr>
          <w:rFonts w:ascii="Arial" w:hAnsi="Arial" w:cs="Arial"/>
          <w:sz w:val="20"/>
          <w:szCs w:val="20"/>
        </w:rPr>
        <w:t xml:space="preserve"> – wraz z rozładunkiem w magazynach 32 Wojskowego Oddziału Gospodarczego zlokalizowanych w kompleksach wojskowych znajdujących się w rejonie działania 32 Wojskowego Oddziału Gospodarczego w Zamościu: Hrubieszów, Lublin, Zamość, Chełm w zakresie 4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 w:rsidR="00B26056">
        <w:rPr>
          <w:rFonts w:ascii="Arial" w:eastAsia="Times New Roman" w:hAnsi="Arial" w:cs="Arial"/>
          <w:b/>
          <w:sz w:val="18"/>
          <w:szCs w:val="18"/>
          <w:lang w:eastAsia="pl-PL"/>
        </w:rPr>
        <w:t>Nr sprawy ZP/TP/34/2021.</w:t>
      </w:r>
    </w:p>
    <w:p w:rsidR="004C2427" w:rsidRPr="004C2427" w:rsidRDefault="004C2427" w:rsidP="004C24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2427" w:rsidRPr="004C2427" w:rsidRDefault="004C2427" w:rsidP="00B26056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Zamawiający zamierza przeznaczyć na sfinansowanie zamówienia w zakresie części nr 1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26056" w:rsidRPr="00B26056">
        <w:rPr>
          <w:rFonts w:ascii="Arial" w:hAnsi="Arial" w:cs="Arial"/>
          <w:b/>
          <w:bCs/>
          <w:sz w:val="18"/>
          <w:szCs w:val="18"/>
        </w:rPr>
        <w:t xml:space="preserve">ul. Wojska Polskiego 2F, 22-400 </w:t>
      </w:r>
      <w:r w:rsidR="00B26056" w:rsidRPr="00B26056">
        <w:rPr>
          <w:rFonts w:ascii="Arial" w:hAnsi="Arial" w:cs="Arial"/>
          <w:b/>
          <w:bCs/>
          <w:sz w:val="18"/>
          <w:szCs w:val="18"/>
        </w:rPr>
        <w:t>Zamość</w:t>
      </w:r>
      <w:r w:rsidR="00B26056">
        <w:rPr>
          <w:rFonts w:ascii="Arial" w:hAnsi="Arial" w:cs="Arial"/>
          <w:b/>
          <w:bCs/>
          <w:sz w:val="18"/>
          <w:szCs w:val="18"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gwarantowane 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</w:t>
      </w:r>
      <w:r w:rsidR="00B26056"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kwocie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B26056"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78</w:t>
      </w:r>
      <w:r w:rsidR="00B26056">
        <w:rPr>
          <w:rFonts w:ascii="Arial" w:eastAsia="Times New Roman" w:hAnsi="Arial" w:cs="Arial"/>
          <w:b/>
          <w:sz w:val="20"/>
          <w:szCs w:val="20"/>
          <w:lang w:eastAsia="pl-PL"/>
        </w:rPr>
        <w:t> 686,46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820"/>
        <w:gridCol w:w="3827"/>
        <w:gridCol w:w="2410"/>
      </w:tblGrid>
      <w:tr w:rsidR="004C2427" w:rsidRPr="004C2427" w:rsidTr="00C23192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4C2427" w:rsidRPr="004C2427" w:rsidTr="00C23192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F90D40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Default="009547E6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ółdzielnia Mleczarska BIELUCH w Chełmie</w:t>
            </w:r>
          </w:p>
          <w:p w:rsidR="009547E6" w:rsidRDefault="009547E6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F90D4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hemiczn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4</w:t>
            </w:r>
          </w:p>
          <w:p w:rsidR="009547E6" w:rsidRPr="004C2427" w:rsidRDefault="009547E6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100 Cheł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4C2427" w:rsidRPr="004C2427" w:rsidRDefault="00F90D40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 982,70</w:t>
            </w:r>
            <w:r w:rsidR="004C242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4C2427" w:rsidRPr="004C2427" w:rsidRDefault="00F90D40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6 581,84</w:t>
            </w:r>
            <w:r w:rsidR="004C242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 </w:t>
            </w:r>
            <w:r w:rsidR="00F90D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u prawa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cji:</w:t>
            </w:r>
          </w:p>
          <w:p w:rsidR="004C2427" w:rsidRPr="004C2427" w:rsidRDefault="00F90D40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6 793,08 </w:t>
            </w:r>
            <w:r w:rsidR="004C242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 prawem </w:t>
            </w:r>
            <w:r w:rsidR="00F90D40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cji:</w:t>
            </w:r>
          </w:p>
          <w:p w:rsidR="004C2427" w:rsidRPr="004C2427" w:rsidRDefault="00F90D40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8 632,73</w:t>
            </w:r>
            <w:r w:rsidR="004C242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edniająca prawo opcji: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: </w:t>
            </w:r>
            <w:r w:rsidR="00F90D4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5 214,57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 xml:space="preserve">rozpoczęcie – </w:t>
            </w:r>
            <w:r w:rsidR="00F90D40" w:rsidRPr="004C2427">
              <w:rPr>
                <w:rFonts w:ascii="Arial" w:eastAsia="Times New Roman" w:hAnsi="Arial" w:cs="Arial"/>
                <w:lang w:eastAsia="pl-PL"/>
              </w:rPr>
              <w:t>od 01.</w:t>
            </w:r>
            <w:r w:rsidRPr="004C2427">
              <w:rPr>
                <w:rFonts w:ascii="Arial" w:eastAsia="Times New Roman" w:hAnsi="Arial" w:cs="Arial"/>
                <w:lang w:eastAsia="pl-PL"/>
              </w:rPr>
              <w:t>01.202</w:t>
            </w:r>
            <w:r w:rsidR="00F90D40"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 w:rsidR="00F90D40"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4C2427" w:rsidRPr="004C2427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  <w:tr w:rsidR="004C2427" w:rsidRPr="004C2427" w:rsidTr="00C23192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F90D40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F4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ółdzielnia Mleczarska MKLEKOVITA </w:t>
            </w:r>
          </w:p>
          <w:p w:rsidR="004C2427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udowa 122</w:t>
            </w:r>
          </w:p>
          <w:p w:rsidR="006A44F4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-200 Wysokie Mazowiecki Hurtownia Magazyn nr 31 w Tomaszowie Lubelskim</w:t>
            </w:r>
          </w:p>
          <w:p w:rsidR="006A44F4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pernika 74</w:t>
            </w:r>
          </w:p>
          <w:p w:rsidR="006A44F4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600 Tomaszów Lubelski</w:t>
            </w:r>
          </w:p>
          <w:p w:rsidR="006A44F4" w:rsidRPr="004C2427" w:rsidRDefault="006A44F4" w:rsidP="004C24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4C2427" w:rsidRPr="004C2427" w:rsidRDefault="00F90D40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 473,28</w:t>
            </w:r>
            <w:r w:rsidR="004C242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4C2427" w:rsidRPr="004C2427" w:rsidRDefault="00F90D40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7 010,35</w:t>
            </w:r>
            <w:r w:rsidR="004C242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 </w:t>
            </w:r>
            <w:r w:rsidR="00F90D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u prawa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cji:</w:t>
            </w:r>
          </w:p>
          <w:p w:rsidR="004C2427" w:rsidRPr="004C2427" w:rsidRDefault="00F90D40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 589,31</w:t>
            </w:r>
            <w:r w:rsidR="004C242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 prawem </w:t>
            </w:r>
            <w:proofErr w:type="gramStart"/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cji  :</w:t>
            </w:r>
            <w:proofErr w:type="gramEnd"/>
          </w:p>
          <w:p w:rsidR="004C2427" w:rsidRPr="004C2427" w:rsidRDefault="00F90D40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4 238,93</w:t>
            </w:r>
            <w:r w:rsidR="004C242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edniająca prawo opcji: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: </w:t>
            </w:r>
            <w:r w:rsidR="00F90D4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 249,28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4C2427" w:rsidRPr="004C2427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3D22CA" w:rsidP="004C2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4C2427"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4C2427" w:rsidRPr="004C2427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427" w:rsidRPr="004C2427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</w:tbl>
    <w:p w:rsidR="004C2427" w:rsidRP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D22CA" w:rsidRDefault="003D22CA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D22CA" w:rsidRDefault="003D22CA" w:rsidP="003D22C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3D22CA" w:rsidRPr="004C2427" w:rsidRDefault="003D22CA" w:rsidP="003D22C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zakresie części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:rsidR="003D22CA" w:rsidRPr="004C2427" w:rsidRDefault="003D22CA" w:rsidP="003D22C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5.10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przetargu nieograniczonego </w:t>
      </w:r>
      <w:r w:rsidRPr="00B26056">
        <w:rPr>
          <w:rFonts w:ascii="Arial" w:hAnsi="Arial" w:cs="Arial"/>
          <w:sz w:val="20"/>
          <w:szCs w:val="20"/>
        </w:rPr>
        <w:t xml:space="preserve">na sukcesywne dostawy </w:t>
      </w:r>
      <w:r w:rsidRPr="00B26056">
        <w:rPr>
          <w:rFonts w:ascii="Arial" w:hAnsi="Arial" w:cs="Arial"/>
          <w:bCs/>
          <w:iCs/>
          <w:sz w:val="20"/>
          <w:szCs w:val="20"/>
        </w:rPr>
        <w:t>mleka i przetworów mleczarskich</w:t>
      </w:r>
      <w:r w:rsidRPr="00B26056">
        <w:rPr>
          <w:rFonts w:ascii="Arial" w:hAnsi="Arial" w:cs="Arial"/>
          <w:sz w:val="20"/>
          <w:szCs w:val="20"/>
        </w:rPr>
        <w:t xml:space="preserve"> – wraz z rozładunkiem w magazynach 32 Wojskowego Oddziału Gospodarczego zlokalizowanych w kompleksach wojskowych znajdujących się w rejonie działania 32 Wojskowego Oddziału Gospodarczego w Zamościu: Hrubieszów, Lublin, Zamość, Chełm w zakresie 4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r sprawy ZP/TP/34/2021.</w:t>
      </w:r>
    </w:p>
    <w:p w:rsidR="003D22CA" w:rsidRPr="004C2427" w:rsidRDefault="003D22CA" w:rsidP="003D22C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22CA" w:rsidRPr="004C2427" w:rsidRDefault="003D22CA" w:rsidP="003D22CA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 w zakresie części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13AC7" w:rsidRPr="00513AC7">
        <w:rPr>
          <w:rFonts w:ascii="Arial" w:hAnsi="Arial" w:cs="Arial"/>
          <w:b/>
          <w:bCs/>
          <w:sz w:val="20"/>
          <w:szCs w:val="20"/>
        </w:rPr>
        <w:t>ul. Lubelska 139, 22-100 Chełm</w:t>
      </w:r>
      <w:r w:rsidR="00513AC7">
        <w:rPr>
          <w:rFonts w:ascii="Arial" w:hAnsi="Arial" w:cs="Arial"/>
          <w:b/>
          <w:bCs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gwarantowan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w kwoc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13AC7">
        <w:rPr>
          <w:rFonts w:ascii="Arial" w:eastAsia="Times New Roman" w:hAnsi="Arial" w:cs="Arial"/>
          <w:b/>
          <w:sz w:val="20"/>
          <w:szCs w:val="20"/>
          <w:lang w:eastAsia="pl-PL"/>
        </w:rPr>
        <w:t>63 612,90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820"/>
        <w:gridCol w:w="3827"/>
        <w:gridCol w:w="2410"/>
      </w:tblGrid>
      <w:tr w:rsidR="003D22CA" w:rsidRPr="004C2427" w:rsidTr="0025338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3D22CA" w:rsidRPr="004C2427" w:rsidTr="00253384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CA" w:rsidRPr="004C2427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CA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ółdzielnia Mleczarska BIELUCH w Chełmie</w:t>
            </w:r>
          </w:p>
          <w:p w:rsidR="003D22CA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Chemiczna 4</w:t>
            </w:r>
          </w:p>
          <w:p w:rsidR="003D22CA" w:rsidRPr="004C2427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100 Cheł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3D22CA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 761,80</w:t>
            </w:r>
            <w:r w:rsidR="003D22CA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3D22CA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 349,89</w:t>
            </w:r>
            <w:r w:rsidR="003D22CA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u prawa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cji:</w:t>
            </w:r>
          </w:p>
          <w:p w:rsidR="003D22CA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 704,72</w:t>
            </w:r>
            <w:r w:rsidR="003D2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D22CA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.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 prawem opcji:</w:t>
            </w:r>
          </w:p>
          <w:p w:rsidR="003D22CA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30 139,96</w:t>
            </w:r>
            <w:r w:rsidR="003D22CA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edniająca prawo opcji: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: </w:t>
            </w:r>
            <w:r w:rsidR="00513AC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5 489,85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CA" w:rsidRPr="004C2427" w:rsidRDefault="003D22CA" w:rsidP="002533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lastRenderedPageBreak/>
              <w:t>rozpoczęcie – od 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3D22CA" w:rsidRPr="004C2427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CA" w:rsidRPr="004C2427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  <w:tr w:rsidR="003D22CA" w:rsidRPr="004C2427" w:rsidTr="00253384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CA" w:rsidRPr="004C2427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CA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ółdzielnia Mleczarska MKLEKOVITA </w:t>
            </w:r>
          </w:p>
          <w:p w:rsidR="003D22CA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udowa 122</w:t>
            </w:r>
          </w:p>
          <w:p w:rsidR="003D22CA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-200 Wysokie Mazowiecki Hurtownia Magazyn nr 31 w Tomaszowie Lubelskim</w:t>
            </w:r>
          </w:p>
          <w:p w:rsidR="003D22CA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pernika 74</w:t>
            </w:r>
          </w:p>
          <w:p w:rsidR="003D22CA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600 Tomaszów Lubelski</w:t>
            </w:r>
          </w:p>
          <w:p w:rsidR="003D22CA" w:rsidRPr="004C2427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3D22CA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 476,12</w:t>
            </w:r>
            <w:r w:rsidR="003D22CA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3D22CA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0 849,93</w:t>
            </w:r>
            <w:r w:rsidR="003D22CA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u prawa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cji:</w:t>
            </w:r>
          </w:p>
          <w:p w:rsidR="003D22CA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 990,44</w:t>
            </w:r>
            <w:r w:rsidR="003D22CA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 prawem </w:t>
            </w:r>
            <w:proofErr w:type="gramStart"/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cji  :</w:t>
            </w:r>
            <w:proofErr w:type="gramEnd"/>
          </w:p>
          <w:p w:rsidR="003D22CA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8 339,98</w:t>
            </w:r>
            <w:r w:rsidR="003D22CA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edniająca prawo opcji: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: </w:t>
            </w:r>
            <w:r w:rsidR="00513AC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9 189,91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3D22CA" w:rsidRPr="004C2427" w:rsidRDefault="003D22C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CA" w:rsidRPr="004C2427" w:rsidRDefault="003D22CA" w:rsidP="002533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3D22CA" w:rsidRPr="004C2427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CA" w:rsidRPr="004C2427" w:rsidRDefault="003D22CA" w:rsidP="00253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</w:tbl>
    <w:p w:rsidR="003D22CA" w:rsidRPr="004C2427" w:rsidRDefault="003D22CA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2427" w:rsidRPr="004C2427" w:rsidRDefault="004C2427" w:rsidP="004C24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INFORMACJA Z OTWARCIA OFERT</w:t>
      </w:r>
    </w:p>
    <w:p w:rsidR="00513AC7" w:rsidRPr="004C2427" w:rsidRDefault="00513AC7" w:rsidP="00513A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zakresie części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</w:p>
    <w:p w:rsidR="00513AC7" w:rsidRPr="004C2427" w:rsidRDefault="00513AC7" w:rsidP="00513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5.10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przetargu nieograniczonego </w:t>
      </w:r>
      <w:r w:rsidRPr="00B26056">
        <w:rPr>
          <w:rFonts w:ascii="Arial" w:hAnsi="Arial" w:cs="Arial"/>
          <w:sz w:val="20"/>
          <w:szCs w:val="20"/>
        </w:rPr>
        <w:t xml:space="preserve">na sukcesywne dostawy </w:t>
      </w:r>
      <w:r w:rsidRPr="00B26056">
        <w:rPr>
          <w:rFonts w:ascii="Arial" w:hAnsi="Arial" w:cs="Arial"/>
          <w:bCs/>
          <w:iCs/>
          <w:sz w:val="20"/>
          <w:szCs w:val="20"/>
        </w:rPr>
        <w:t>mleka i przetworów mleczarskich</w:t>
      </w:r>
      <w:r w:rsidRPr="00B26056">
        <w:rPr>
          <w:rFonts w:ascii="Arial" w:hAnsi="Arial" w:cs="Arial"/>
          <w:sz w:val="20"/>
          <w:szCs w:val="20"/>
        </w:rPr>
        <w:t xml:space="preserve"> – wraz z rozładunkiem w magazynach 32 Wojskowego Oddziału Gospodarczego zlokalizowanych w kompleksach wojskowych znajdujących się w rejonie działania 32 Wojskowego Oddziału Gospodarczego w Zamościu: Hrubieszów, Lublin, Zamość, Chełm w zakresie 4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r sprawy ZP/TP/34/2021.</w:t>
      </w:r>
    </w:p>
    <w:p w:rsidR="00513AC7" w:rsidRPr="004C2427" w:rsidRDefault="00513AC7" w:rsidP="00513A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3AC7" w:rsidRPr="004C2427" w:rsidRDefault="00513AC7" w:rsidP="00513AC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 w zakresie części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13AC7">
        <w:rPr>
          <w:rFonts w:ascii="Arial" w:hAnsi="Arial" w:cs="Arial"/>
          <w:b/>
          <w:bCs/>
          <w:sz w:val="20"/>
          <w:szCs w:val="20"/>
        </w:rPr>
        <w:t>ul. Dwernickiego 4, 22-500 Hrubieszów</w:t>
      </w:r>
      <w:r w:rsidRPr="00055871">
        <w:rPr>
          <w:rFonts w:ascii="Arial" w:hAnsi="Arial" w:cs="Arial"/>
          <w:b/>
          <w:bCs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gwarantowan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w kwoc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3 105,14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820"/>
        <w:gridCol w:w="3827"/>
        <w:gridCol w:w="2410"/>
      </w:tblGrid>
      <w:tr w:rsidR="00513AC7" w:rsidRPr="004C2427" w:rsidTr="0025338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513AC7" w:rsidRPr="004C2427" w:rsidTr="00253384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ółdzielnia Mleczarska MKLEKOVITA 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udowa 122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-200 Wysokie Mazowiecki Hurtownia Magazyn nr 31 w Tomaszowie Lubelskim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pernika 74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600 Tomaszów Lubelski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 490,52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8 844,57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u prawa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cji: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 596,20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 prawem </w:t>
            </w:r>
            <w:proofErr w:type="gramStart"/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cji  :</w:t>
            </w:r>
            <w:proofErr w:type="gramEnd"/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 537,83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edniająca prawo opcji: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8 382,40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</w:tbl>
    <w:p w:rsid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INFORMACJA </w:t>
      </w:r>
      <w:bookmarkStart w:id="0" w:name="_GoBack"/>
      <w:bookmarkEnd w:id="0"/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 OTWARCIA OFERT</w:t>
      </w:r>
    </w:p>
    <w:p w:rsidR="00513AC7" w:rsidRPr="004C2427" w:rsidRDefault="00513AC7" w:rsidP="00513A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zakresie części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</w:p>
    <w:p w:rsidR="00513AC7" w:rsidRPr="004C2427" w:rsidRDefault="00513AC7" w:rsidP="00513AC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C2427">
        <w:rPr>
          <w:rFonts w:ascii="Arial" w:eastAsia="Times New Roman" w:hAnsi="Arial" w:cs="Arial"/>
          <w:sz w:val="18"/>
          <w:szCs w:val="18"/>
          <w:lang w:eastAsia="pl-PL"/>
        </w:rPr>
        <w:t>w dniu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>5.10.202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astąpiło komisyjne otwarcie ofert</w:t>
      </w:r>
      <w:r w:rsidRPr="004C2427">
        <w:rPr>
          <w:rFonts w:ascii="Arial" w:eastAsia="Times New Roman" w:hAnsi="Arial" w:cs="Arial"/>
          <w:sz w:val="18"/>
          <w:szCs w:val="18"/>
          <w:lang w:eastAsia="pl-PL"/>
        </w:rPr>
        <w:t xml:space="preserve"> w postępowaniu przeprowadzonym </w:t>
      </w:r>
      <w:r w:rsidRPr="004C2427">
        <w:rPr>
          <w:rFonts w:ascii="Arial" w:hAnsi="Arial" w:cs="Arial"/>
          <w:sz w:val="18"/>
          <w:szCs w:val="18"/>
        </w:rPr>
        <w:t xml:space="preserve">w trybie przetargu nieograniczonego </w:t>
      </w:r>
      <w:r w:rsidRPr="00B26056">
        <w:rPr>
          <w:rFonts w:ascii="Arial" w:hAnsi="Arial" w:cs="Arial"/>
          <w:sz w:val="20"/>
          <w:szCs w:val="20"/>
        </w:rPr>
        <w:t xml:space="preserve">na sukcesywne dostawy </w:t>
      </w:r>
      <w:r w:rsidRPr="00B26056">
        <w:rPr>
          <w:rFonts w:ascii="Arial" w:hAnsi="Arial" w:cs="Arial"/>
          <w:bCs/>
          <w:iCs/>
          <w:sz w:val="20"/>
          <w:szCs w:val="20"/>
        </w:rPr>
        <w:t>mleka i przetworów mleczarskich</w:t>
      </w:r>
      <w:r w:rsidRPr="00B26056">
        <w:rPr>
          <w:rFonts w:ascii="Arial" w:hAnsi="Arial" w:cs="Arial"/>
          <w:sz w:val="20"/>
          <w:szCs w:val="20"/>
        </w:rPr>
        <w:t xml:space="preserve"> – wraz z rozładunkiem w magazynach 32 Wojskowego Oddziału Gospodarczego zlokalizowanych w kompleksach wojskowych znajdujących się w rejonie działania 32 Wojskowego Oddziału Gospodarczego w Zamościu: Hrubieszów, Lublin, Zamość, Chełm w zakresie 4 części</w:t>
      </w:r>
      <w:r w:rsidRPr="004C242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Nr sprawy ZP/TP/34/2021.</w:t>
      </w:r>
    </w:p>
    <w:p w:rsidR="00513AC7" w:rsidRPr="004C2427" w:rsidRDefault="00513AC7" w:rsidP="00513AC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3AC7" w:rsidRPr="004C2427" w:rsidRDefault="00513AC7" w:rsidP="00513AC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 zamierza przeznaczyć na sfinansowanie zamówienia w zakresie części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E072A">
        <w:rPr>
          <w:rFonts w:ascii="Arial" w:hAnsi="Arial" w:cs="Arial"/>
          <w:b/>
          <w:bCs/>
          <w:sz w:val="20"/>
          <w:szCs w:val="20"/>
        </w:rPr>
        <w:t>ul. Zbigniewa Herberta 49, 20-468 Lublin</w:t>
      </w:r>
      <w:r>
        <w:rPr>
          <w:rFonts w:ascii="Arial" w:hAnsi="Arial" w:cs="Arial"/>
          <w:b/>
          <w:bCs/>
        </w:rPr>
        <w:t xml:space="preserve"> </w:t>
      </w:r>
      <w:r w:rsidRPr="004C2427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gwarantowan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>w kwoc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E072A">
        <w:rPr>
          <w:rFonts w:ascii="Arial" w:eastAsia="Times New Roman" w:hAnsi="Arial" w:cs="Arial"/>
          <w:b/>
          <w:sz w:val="20"/>
          <w:szCs w:val="20"/>
          <w:lang w:eastAsia="pl-PL"/>
        </w:rPr>
        <w:t>52 588,68</w:t>
      </w:r>
      <w:r w:rsidRPr="004C24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820"/>
        <w:gridCol w:w="3827"/>
        <w:gridCol w:w="2410"/>
      </w:tblGrid>
      <w:tr w:rsidR="00513AC7" w:rsidRPr="004C2427" w:rsidTr="00253384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Termin wykonania/ termin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513AC7" w:rsidRPr="004C2427" w:rsidTr="00253384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ółdzielnia Mleczarska BIELUCH w Chełmie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Chemiczna 4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100 Cheł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13AC7" w:rsidRPr="004C2427" w:rsidRDefault="000E072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 661,50</w:t>
            </w:r>
            <w:r w:rsidR="00513AC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13AC7" w:rsidRPr="004C2427" w:rsidRDefault="000E072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3 694,58</w:t>
            </w:r>
            <w:r w:rsidR="00513AC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u prawa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cji:</w:t>
            </w:r>
          </w:p>
          <w:p w:rsidR="00513AC7" w:rsidRPr="004C2427" w:rsidRDefault="000E072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 264,60</w:t>
            </w:r>
            <w:r w:rsidR="00513A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13AC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 prawem opcji:</w:t>
            </w:r>
          </w:p>
          <w:p w:rsidR="00513AC7" w:rsidRPr="004C2427" w:rsidRDefault="000E072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 477,83</w:t>
            </w:r>
            <w:r w:rsidR="00513AC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edniająca prawo opcji: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: </w:t>
            </w:r>
            <w:r w:rsidR="000E07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9 172,41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 – od 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  <w:tr w:rsidR="00513AC7" w:rsidRPr="004C2427" w:rsidTr="00253384">
        <w:trPr>
          <w:trHeight w:val="2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ółdzielnia Mleczarska MKLEKOVITA 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Ludowa 122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8-200 Wysokie Mazowiecki Hurtownia Magazyn nr 31 w Tomaszowie Lubelskim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Kopernika 74</w:t>
            </w:r>
          </w:p>
          <w:p w:rsidR="00513AC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600 Tomaszów Lubelski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kres podstawowy:</w:t>
            </w:r>
          </w:p>
          <w:p w:rsidR="00513AC7" w:rsidRPr="004C2427" w:rsidRDefault="000E072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 296,92</w:t>
            </w:r>
            <w:r w:rsidR="00513AC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 zakres podstawowy:</w:t>
            </w:r>
          </w:p>
          <w:p w:rsidR="00513AC7" w:rsidRPr="004C2427" w:rsidRDefault="000E072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9 111,78</w:t>
            </w:r>
            <w:r w:rsidR="00513AC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u prawa</w:t>
            </w: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cji:</w:t>
            </w:r>
          </w:p>
          <w:p w:rsidR="00513AC7" w:rsidRPr="004C2427" w:rsidRDefault="000E072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 518,77</w:t>
            </w:r>
            <w:r w:rsidR="00513AC7"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 z prawem </w:t>
            </w:r>
            <w:proofErr w:type="gramStart"/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cji  :</w:t>
            </w:r>
            <w:proofErr w:type="gramEnd"/>
          </w:p>
          <w:p w:rsidR="00513AC7" w:rsidRPr="004C2427" w:rsidRDefault="000E072A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3 644,70</w:t>
            </w:r>
            <w:r w:rsidR="00513AC7"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ksymalna wartość umowy uwzgledniająca prawo opcji: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brutto: </w:t>
            </w:r>
            <w:r w:rsidR="000E072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2 756,48</w:t>
            </w:r>
            <w:r w:rsidRPr="004C24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513AC7" w:rsidRPr="004C2427" w:rsidRDefault="00513AC7" w:rsidP="00253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C2427">
              <w:rPr>
                <w:rFonts w:ascii="Arial" w:eastAsia="Times New Roman" w:hAnsi="Arial" w:cs="Arial"/>
                <w:lang w:eastAsia="pl-PL"/>
              </w:rPr>
              <w:t>Rozpoczęci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–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od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C2427">
              <w:rPr>
                <w:rFonts w:ascii="Arial" w:eastAsia="Times New Roman" w:hAnsi="Arial" w:cs="Arial"/>
                <w:lang w:eastAsia="pl-PL"/>
              </w:rPr>
              <w:t>01.01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Pr="004C2427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AC7" w:rsidRPr="004C2427" w:rsidRDefault="00513AC7" w:rsidP="002533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24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lew w terminie 30 dni od daty dostarczenia Zamawiającemu faktury</w:t>
            </w:r>
          </w:p>
        </w:tc>
      </w:tr>
    </w:tbl>
    <w:p w:rsidR="00513AC7" w:rsidRPr="004C2427" w:rsidRDefault="00513AC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2427" w:rsidRP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ACOWAŁ</w:t>
      </w:r>
      <w:r w:rsidR="003D22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Pr="004C24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4C2427" w:rsidRPr="004C2427" w:rsidRDefault="003D22CA" w:rsidP="004C2427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oanna Łuszczak</w:t>
      </w:r>
    </w:p>
    <w:p w:rsidR="004C2427" w:rsidRPr="004C2427" w:rsidRDefault="004C2427" w:rsidP="004C2427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4C2427" w:rsidRPr="004C2427" w:rsidSect="003D22CA">
      <w:pgSz w:w="16838" w:h="11906" w:orient="landscape"/>
      <w:pgMar w:top="181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D8F" w:rsidRDefault="00355D8F" w:rsidP="00104522">
      <w:pPr>
        <w:spacing w:after="0" w:line="240" w:lineRule="auto"/>
      </w:pPr>
      <w:r>
        <w:separator/>
      </w:r>
    </w:p>
  </w:endnote>
  <w:endnote w:type="continuationSeparator" w:id="0">
    <w:p w:rsidR="00355D8F" w:rsidRDefault="00355D8F" w:rsidP="001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D8F" w:rsidRDefault="00355D8F" w:rsidP="00104522">
      <w:pPr>
        <w:spacing w:after="0" w:line="240" w:lineRule="auto"/>
      </w:pPr>
      <w:r>
        <w:separator/>
      </w:r>
    </w:p>
  </w:footnote>
  <w:footnote w:type="continuationSeparator" w:id="0">
    <w:p w:rsidR="00355D8F" w:rsidRDefault="00355D8F" w:rsidP="0010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B67"/>
    <w:multiLevelType w:val="hybridMultilevel"/>
    <w:tmpl w:val="A37C765E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10"/>
    <w:rsid w:val="00057B23"/>
    <w:rsid w:val="00072F14"/>
    <w:rsid w:val="000E072A"/>
    <w:rsid w:val="00104522"/>
    <w:rsid w:val="00355D8F"/>
    <w:rsid w:val="003D22CA"/>
    <w:rsid w:val="004C2427"/>
    <w:rsid w:val="00513AC7"/>
    <w:rsid w:val="006A44F4"/>
    <w:rsid w:val="00730C6A"/>
    <w:rsid w:val="009547E6"/>
    <w:rsid w:val="00AA3578"/>
    <w:rsid w:val="00B26056"/>
    <w:rsid w:val="00D27810"/>
    <w:rsid w:val="00F709F1"/>
    <w:rsid w:val="00F9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D862"/>
  <w15:docId w15:val="{506D2C69-E49C-4D3C-9A5D-7FB75AA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22"/>
  </w:style>
  <w:style w:type="paragraph" w:styleId="Stopka">
    <w:name w:val="footer"/>
    <w:basedOn w:val="Normalny"/>
    <w:link w:val="Stopka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5343-8460-4A82-A155-90FA93DF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cp:keywords/>
  <dc:description/>
  <cp:lastModifiedBy>Łuszczak Joanna</cp:lastModifiedBy>
  <cp:revision>14</cp:revision>
  <dcterms:created xsi:type="dcterms:W3CDTF">2020-10-05T08:47:00Z</dcterms:created>
  <dcterms:modified xsi:type="dcterms:W3CDTF">2021-10-25T10:14:00Z</dcterms:modified>
</cp:coreProperties>
</file>